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CE5D" w14:textId="77777777" w:rsidR="00615FE1" w:rsidRPr="00BF60B6" w:rsidRDefault="00615FE1" w:rsidP="00AF110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14:paraId="144898A9" w14:textId="77777777" w:rsidR="00BF60B6" w:rsidRPr="0002605E" w:rsidRDefault="0044345A" w:rsidP="00AF110A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 xml:space="preserve">  </w:t>
      </w:r>
    </w:p>
    <w:p w14:paraId="40153AD3" w14:textId="77777777" w:rsidR="009C4C49" w:rsidRPr="00D3002C" w:rsidRDefault="004B39AB" w:rsidP="00AF110A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D3002C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14:paraId="097E89AC" w14:textId="77777777" w:rsidR="002B3A7F" w:rsidRPr="00D3002C" w:rsidRDefault="002B3A7F" w:rsidP="00AF110A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</w:p>
    <w:p w14:paraId="567436DE" w14:textId="2F8D837D" w:rsidR="00615FE1" w:rsidRPr="00AE647B" w:rsidRDefault="00615FE1" w:rsidP="00AF110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B56C1D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6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9</w:t>
      </w:r>
      <w:r w:rsidR="00A7373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56C1D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792777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шеесет и</w:t>
      </w:r>
      <w:r w:rsidR="00540835"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деветта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ен 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27.08.2025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6D2CE9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среда</w:t>
      </w:r>
      <w:r w:rsidR="00E17BC3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6D2C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>во салата за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станоци на Општина Берово на ул. 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14:paraId="4369C302" w14:textId="77777777" w:rsidR="00615FE1" w:rsidRPr="00BF60B6" w:rsidRDefault="00615FE1" w:rsidP="00AF110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14:paraId="4B6AEDD5" w14:textId="77777777" w:rsidR="00352609" w:rsidRPr="0078589A" w:rsidRDefault="00615FE1" w:rsidP="00AF110A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14:paraId="6032D081" w14:textId="77777777" w:rsidR="002B3A7F" w:rsidRPr="0078589A" w:rsidRDefault="002B3A7F" w:rsidP="00AF110A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7B46ACD9" w14:textId="5780DC0A" w:rsidR="00DE4ED3" w:rsidRPr="00165F46" w:rsidRDefault="00DE4ED3" w:rsidP="00AF110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6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Pr="0078589A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Pr="0078589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14:paraId="2477F318" w14:textId="7BF5A527" w:rsidR="00C540E2" w:rsidRPr="00C540E2" w:rsidRDefault="00165F46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165F46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165F4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определување на местата и условите за истакнување на изборни плакати на територијата на </w:t>
      </w:r>
      <w:r w:rsidR="00C540E2">
        <w:rPr>
          <w:rFonts w:ascii="Times New Roman" w:hAnsi="Times New Roman"/>
          <w:noProof/>
          <w:sz w:val="24"/>
          <w:szCs w:val="24"/>
          <w:lang w:val="en-US" w:eastAsia="en-US"/>
        </w:rPr>
        <w:t>o</w:t>
      </w:r>
      <w:r w:rsidRPr="00165F46">
        <w:rPr>
          <w:rFonts w:ascii="Times New Roman" w:hAnsi="Times New Roman"/>
          <w:noProof/>
          <w:sz w:val="24"/>
          <w:szCs w:val="24"/>
          <w:lang w:val="mk-MK" w:eastAsia="en-US"/>
        </w:rPr>
        <w:t>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8E6DAFB" w14:textId="77777777" w:rsidR="00C540E2" w:rsidRPr="00C540E2" w:rsidRDefault="005A7804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измена на Статутот на Дом на културата 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273CF32" w14:textId="77777777" w:rsidR="00C540E2" w:rsidRPr="00C540E2" w:rsidRDefault="004A1BAE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Шестмесечен Извештај за работа на </w:t>
      </w:r>
      <w:bookmarkStart w:id="0" w:name="_Hlk206489198"/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ПКР 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5 година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bookmarkEnd w:id="0"/>
    </w:p>
    <w:p w14:paraId="50587BBD" w14:textId="77777777" w:rsidR="00F41CBB" w:rsidRPr="00F41CBB" w:rsidRDefault="00F41CBB" w:rsidP="00F41CB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1" w:name="_Hlk206498664"/>
      <w:r w:rsidRPr="00F41CBB">
        <w:rPr>
          <w:rFonts w:ascii="Times New Roman" w:hAnsi="Times New Roman"/>
          <w:noProof/>
          <w:sz w:val="24"/>
          <w:szCs w:val="24"/>
          <w:lang w:val="mk-MK" w:eastAsia="en-US"/>
        </w:rPr>
        <w:t>Шестмесечен Извештај за финансиско работење на ЈПКР “Услуга” Берово за 2025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3B9296A" w14:textId="764F03FA" w:rsidR="00C540E2" w:rsidRPr="00F41CBB" w:rsidRDefault="00C540E2" w:rsidP="00F41CB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41CB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F41CBB">
        <w:rPr>
          <w:rFonts w:ascii="Times New Roman" w:hAnsi="Times New Roman"/>
          <w:noProof/>
          <w:sz w:val="24"/>
          <w:szCs w:val="24"/>
          <w:lang w:val="en-US" w:eastAsia="en-US"/>
        </w:rPr>
        <w:t>O</w:t>
      </w:r>
      <w:r w:rsidRPr="00F41CBB">
        <w:rPr>
          <w:rFonts w:ascii="Times New Roman" w:hAnsi="Times New Roman"/>
          <w:noProof/>
          <w:sz w:val="24"/>
          <w:szCs w:val="24"/>
          <w:lang w:val="mk-MK" w:eastAsia="en-US"/>
        </w:rPr>
        <w:t>длука за прифаќање на донација од Ротари Клуб Скопје</w:t>
      </w:r>
      <w:r w:rsidRPr="00F41CBB">
        <w:rPr>
          <w:rFonts w:ascii="Times New Roman" w:hAnsi="Times New Roman"/>
          <w:noProof/>
          <w:sz w:val="24"/>
          <w:szCs w:val="24"/>
          <w:lang w:val="en-US" w:eastAsia="en-US"/>
        </w:rPr>
        <w:t>-</w:t>
      </w:r>
      <w:r w:rsidRPr="00F41CBB">
        <w:rPr>
          <w:rFonts w:ascii="Times New Roman" w:hAnsi="Times New Roman"/>
          <w:noProof/>
          <w:sz w:val="24"/>
          <w:szCs w:val="24"/>
          <w:lang w:val="mk-MK" w:eastAsia="en-US"/>
        </w:rPr>
        <w:t>Исток</w:t>
      </w:r>
      <w:r w:rsidRPr="00F41CB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bookmarkEnd w:id="1"/>
    </w:p>
    <w:p w14:paraId="544EFD8D" w14:textId="77777777" w:rsidR="00C540E2" w:rsidRDefault="00C540E2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O</w:t>
      </w: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>длука за прифаќање на донација од Ротари Клуб Скопје-Запад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6DB42D15" w14:textId="2E5A1BC0" w:rsidR="0060502F" w:rsidRPr="007255F0" w:rsidRDefault="0060502F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mk-MK" w:eastAsia="en-US"/>
        </w:rPr>
      </w:pPr>
      <w:r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  <w:t xml:space="preserve">Статутарна одлука 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  <w:t xml:space="preserve">за изменување и дополнување на Статутот на ООУ 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en-US" w:eastAsia="en-US"/>
        </w:rPr>
        <w:t>“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  <w:t>Дедо Иљо Малешевски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en-US" w:eastAsia="en-US"/>
        </w:rPr>
        <w:t>”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mk-MK" w:eastAsia="en-US"/>
        </w:rPr>
        <w:t xml:space="preserve"> Берово</w:t>
      </w:r>
      <w:r w:rsidR="00046288" w:rsidRPr="007255F0">
        <w:rPr>
          <w:rFonts w:ascii="Times New Roman" w:hAnsi="Times New Roman"/>
          <w:b/>
          <w:bCs/>
          <w:noProof/>
          <w:color w:val="EE0000"/>
          <w:sz w:val="24"/>
          <w:szCs w:val="24"/>
          <w:lang w:val="en-US" w:eastAsia="en-US"/>
        </w:rPr>
        <w:t>;</w:t>
      </w:r>
    </w:p>
    <w:p w14:paraId="58100A62" w14:textId="77777777" w:rsidR="00C540E2" w:rsidRPr="00C540E2" w:rsidRDefault="00155AEA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ru-RU" w:eastAsia="en-US"/>
        </w:rPr>
        <w:t>Советнички иницијативи и прашања</w:t>
      </w:r>
      <w:r w:rsidRPr="00C540E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8846603" w14:textId="70F091A3" w:rsidR="00155AEA" w:rsidRPr="00C540E2" w:rsidRDefault="00155AEA" w:rsidP="00C540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mk-MK" w:eastAsia="en-US"/>
        </w:rPr>
        <w:t>Барања од институции и граѓани.</w:t>
      </w:r>
    </w:p>
    <w:p w14:paraId="2A4A3EE8" w14:textId="77777777" w:rsidR="006E3103" w:rsidRDefault="006E3103" w:rsidP="00AF110A">
      <w:pPr>
        <w:pStyle w:val="ListParagraph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14:paraId="520AF4A2" w14:textId="77777777" w:rsidR="00B27439" w:rsidRPr="00E47133" w:rsidRDefault="00B27439" w:rsidP="00AF110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957C67E" w14:textId="77777777" w:rsidR="00B8368F" w:rsidRPr="0002605E" w:rsidRDefault="00B8368F" w:rsidP="00AF110A">
      <w:pPr>
        <w:pStyle w:val="ListParagraph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76688DF" w14:textId="6CDF0EF4" w:rsidR="005B75E9" w:rsidRPr="005F58E9" w:rsidRDefault="00F93636" w:rsidP="00AF110A">
      <w:pPr>
        <w:spacing w:after="0" w:line="36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894ADD">
        <w:rPr>
          <w:rFonts w:ascii="Times New Roman" w:hAnsi="Times New Roman"/>
          <w:noProof/>
          <w:sz w:val="24"/>
          <w:szCs w:val="24"/>
          <w:lang w:val="en-US" w:eastAsia="en-US"/>
        </w:rPr>
        <w:t>3145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14:paraId="039D963A" w14:textId="2B4E68B3" w:rsidR="005B75E9" w:rsidRPr="005F58E9" w:rsidRDefault="00165F46" w:rsidP="00AF110A">
      <w:pPr>
        <w:spacing w:after="0" w:line="36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>20.08</w:t>
      </w:r>
      <w:r w:rsidR="003C0FB7" w:rsidRPr="005F58E9">
        <w:rPr>
          <w:rFonts w:ascii="Times New Roman" w:hAnsi="Times New Roman"/>
          <w:noProof/>
          <w:sz w:val="24"/>
          <w:szCs w:val="24"/>
          <w:lang w:val="en-US" w:eastAsia="en-US"/>
        </w:rPr>
        <w:t>.2025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08047D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32739F"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14:paraId="4F98DFEC" w14:textId="77777777" w:rsidR="008370B7" w:rsidRPr="00A73733" w:rsidRDefault="00DA051B" w:rsidP="00AF11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5085E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A297" w14:textId="77777777"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14:paraId="4C993D4F" w14:textId="77777777"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4E9F" w14:textId="77777777"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14:paraId="6ECE2514" w14:textId="77777777"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86"/>
    <w:multiLevelType w:val="hybridMultilevel"/>
    <w:tmpl w:val="305C879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9B72F7B"/>
    <w:multiLevelType w:val="hybridMultilevel"/>
    <w:tmpl w:val="305C87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90791">
    <w:abstractNumId w:val="2"/>
  </w:num>
  <w:num w:numId="2" w16cid:durableId="1204949546">
    <w:abstractNumId w:val="7"/>
  </w:num>
  <w:num w:numId="3" w16cid:durableId="301692392">
    <w:abstractNumId w:val="9"/>
  </w:num>
  <w:num w:numId="4" w16cid:durableId="628249345">
    <w:abstractNumId w:val="1"/>
  </w:num>
  <w:num w:numId="5" w16cid:durableId="618101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571436">
    <w:abstractNumId w:val="4"/>
  </w:num>
  <w:num w:numId="7" w16cid:durableId="1061172204">
    <w:abstractNumId w:val="3"/>
  </w:num>
  <w:num w:numId="8" w16cid:durableId="396169613">
    <w:abstractNumId w:val="11"/>
  </w:num>
  <w:num w:numId="9" w16cid:durableId="637566006">
    <w:abstractNumId w:val="6"/>
  </w:num>
  <w:num w:numId="10" w16cid:durableId="474031398">
    <w:abstractNumId w:val="5"/>
  </w:num>
  <w:num w:numId="11" w16cid:durableId="2042128287">
    <w:abstractNumId w:val="8"/>
  </w:num>
  <w:num w:numId="12" w16cid:durableId="2037734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099899">
    <w:abstractNumId w:val="0"/>
  </w:num>
  <w:num w:numId="14" w16cid:durableId="814764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E86"/>
    <w:rsid w:val="000023B5"/>
    <w:rsid w:val="0000421A"/>
    <w:rsid w:val="0000611F"/>
    <w:rsid w:val="00007454"/>
    <w:rsid w:val="000152BF"/>
    <w:rsid w:val="000154FE"/>
    <w:rsid w:val="00016DE5"/>
    <w:rsid w:val="00021083"/>
    <w:rsid w:val="000258DD"/>
    <w:rsid w:val="0002605E"/>
    <w:rsid w:val="00037780"/>
    <w:rsid w:val="00037EE8"/>
    <w:rsid w:val="00046288"/>
    <w:rsid w:val="00047E0E"/>
    <w:rsid w:val="0005284E"/>
    <w:rsid w:val="00060682"/>
    <w:rsid w:val="0006103B"/>
    <w:rsid w:val="00063A1D"/>
    <w:rsid w:val="00063BA8"/>
    <w:rsid w:val="00064CBE"/>
    <w:rsid w:val="00067BD8"/>
    <w:rsid w:val="00067DD9"/>
    <w:rsid w:val="000702A8"/>
    <w:rsid w:val="0007167F"/>
    <w:rsid w:val="00073923"/>
    <w:rsid w:val="000753FA"/>
    <w:rsid w:val="0008047D"/>
    <w:rsid w:val="000820E8"/>
    <w:rsid w:val="00092C92"/>
    <w:rsid w:val="00095DB3"/>
    <w:rsid w:val="000A70AD"/>
    <w:rsid w:val="000B0CA2"/>
    <w:rsid w:val="000B1416"/>
    <w:rsid w:val="000B15B7"/>
    <w:rsid w:val="000B2F69"/>
    <w:rsid w:val="000B39C3"/>
    <w:rsid w:val="000B4920"/>
    <w:rsid w:val="000B73EF"/>
    <w:rsid w:val="000C1A0E"/>
    <w:rsid w:val="000C29F3"/>
    <w:rsid w:val="000C6963"/>
    <w:rsid w:val="000C7D15"/>
    <w:rsid w:val="000D38B9"/>
    <w:rsid w:val="000D55CE"/>
    <w:rsid w:val="000D6498"/>
    <w:rsid w:val="000D6FEB"/>
    <w:rsid w:val="000E2252"/>
    <w:rsid w:val="000E2870"/>
    <w:rsid w:val="00100A55"/>
    <w:rsid w:val="00102E39"/>
    <w:rsid w:val="00102FB8"/>
    <w:rsid w:val="00111302"/>
    <w:rsid w:val="001158C4"/>
    <w:rsid w:val="00117CB5"/>
    <w:rsid w:val="001201C2"/>
    <w:rsid w:val="00130EF9"/>
    <w:rsid w:val="00134F11"/>
    <w:rsid w:val="00140A41"/>
    <w:rsid w:val="00146122"/>
    <w:rsid w:val="001478AF"/>
    <w:rsid w:val="00151FDC"/>
    <w:rsid w:val="001525D3"/>
    <w:rsid w:val="001552EC"/>
    <w:rsid w:val="00155AEA"/>
    <w:rsid w:val="00164750"/>
    <w:rsid w:val="00165F46"/>
    <w:rsid w:val="00170780"/>
    <w:rsid w:val="00174562"/>
    <w:rsid w:val="001767E3"/>
    <w:rsid w:val="00181BCE"/>
    <w:rsid w:val="00183278"/>
    <w:rsid w:val="00185A1E"/>
    <w:rsid w:val="00185F39"/>
    <w:rsid w:val="00190747"/>
    <w:rsid w:val="001944E3"/>
    <w:rsid w:val="0019493B"/>
    <w:rsid w:val="001A3740"/>
    <w:rsid w:val="001A5BA5"/>
    <w:rsid w:val="001A6392"/>
    <w:rsid w:val="001A6AA5"/>
    <w:rsid w:val="001B53D8"/>
    <w:rsid w:val="001B6E6D"/>
    <w:rsid w:val="001C23C1"/>
    <w:rsid w:val="001C290B"/>
    <w:rsid w:val="001C43A7"/>
    <w:rsid w:val="001D5873"/>
    <w:rsid w:val="001D6031"/>
    <w:rsid w:val="001F2C47"/>
    <w:rsid w:val="001F42CE"/>
    <w:rsid w:val="001F7763"/>
    <w:rsid w:val="001F78BB"/>
    <w:rsid w:val="0020610B"/>
    <w:rsid w:val="002066C1"/>
    <w:rsid w:val="00210849"/>
    <w:rsid w:val="00223FDA"/>
    <w:rsid w:val="002260A5"/>
    <w:rsid w:val="002269BD"/>
    <w:rsid w:val="002374CF"/>
    <w:rsid w:val="002435BE"/>
    <w:rsid w:val="00243EF3"/>
    <w:rsid w:val="00244337"/>
    <w:rsid w:val="00244FEE"/>
    <w:rsid w:val="002458DE"/>
    <w:rsid w:val="002512FD"/>
    <w:rsid w:val="00251E22"/>
    <w:rsid w:val="00257B7E"/>
    <w:rsid w:val="002623BB"/>
    <w:rsid w:val="0026570F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D6B73"/>
    <w:rsid w:val="002D7426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7C92"/>
    <w:rsid w:val="00321C0F"/>
    <w:rsid w:val="00322773"/>
    <w:rsid w:val="00323D4D"/>
    <w:rsid w:val="0032739F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3655"/>
    <w:rsid w:val="003645DA"/>
    <w:rsid w:val="00365970"/>
    <w:rsid w:val="00365B3A"/>
    <w:rsid w:val="00370E95"/>
    <w:rsid w:val="00380BD8"/>
    <w:rsid w:val="00385769"/>
    <w:rsid w:val="0039214D"/>
    <w:rsid w:val="00395859"/>
    <w:rsid w:val="003A5E45"/>
    <w:rsid w:val="003B0557"/>
    <w:rsid w:val="003B0F72"/>
    <w:rsid w:val="003B5D0E"/>
    <w:rsid w:val="003B7696"/>
    <w:rsid w:val="003C0E38"/>
    <w:rsid w:val="003C0FB7"/>
    <w:rsid w:val="003C10F9"/>
    <w:rsid w:val="003C576F"/>
    <w:rsid w:val="003D2C85"/>
    <w:rsid w:val="003E0DDB"/>
    <w:rsid w:val="003E20C4"/>
    <w:rsid w:val="003E3345"/>
    <w:rsid w:val="003F2007"/>
    <w:rsid w:val="003F750D"/>
    <w:rsid w:val="003F75D8"/>
    <w:rsid w:val="00403E19"/>
    <w:rsid w:val="004052E4"/>
    <w:rsid w:val="004064CB"/>
    <w:rsid w:val="00407E41"/>
    <w:rsid w:val="004100A7"/>
    <w:rsid w:val="0041326F"/>
    <w:rsid w:val="004152F6"/>
    <w:rsid w:val="00416898"/>
    <w:rsid w:val="0042452F"/>
    <w:rsid w:val="0042728B"/>
    <w:rsid w:val="0043177D"/>
    <w:rsid w:val="00434825"/>
    <w:rsid w:val="004356D1"/>
    <w:rsid w:val="0043584F"/>
    <w:rsid w:val="00435BEF"/>
    <w:rsid w:val="0044345A"/>
    <w:rsid w:val="00445EC9"/>
    <w:rsid w:val="0045048B"/>
    <w:rsid w:val="004511BA"/>
    <w:rsid w:val="00454B52"/>
    <w:rsid w:val="004569AC"/>
    <w:rsid w:val="004643AD"/>
    <w:rsid w:val="004655C5"/>
    <w:rsid w:val="00465DC1"/>
    <w:rsid w:val="0046620E"/>
    <w:rsid w:val="004664B0"/>
    <w:rsid w:val="00473FB9"/>
    <w:rsid w:val="004777E7"/>
    <w:rsid w:val="00482B61"/>
    <w:rsid w:val="00484903"/>
    <w:rsid w:val="00497274"/>
    <w:rsid w:val="00497B1C"/>
    <w:rsid w:val="004A0BB0"/>
    <w:rsid w:val="004A1BAE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F098F"/>
    <w:rsid w:val="004F0E86"/>
    <w:rsid w:val="004F2944"/>
    <w:rsid w:val="00500016"/>
    <w:rsid w:val="00504EC5"/>
    <w:rsid w:val="0050664D"/>
    <w:rsid w:val="005175B3"/>
    <w:rsid w:val="00520451"/>
    <w:rsid w:val="00522EB9"/>
    <w:rsid w:val="00522F6E"/>
    <w:rsid w:val="00526AA6"/>
    <w:rsid w:val="005324EC"/>
    <w:rsid w:val="0053463D"/>
    <w:rsid w:val="00535EC4"/>
    <w:rsid w:val="00540835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620"/>
    <w:rsid w:val="00583DF0"/>
    <w:rsid w:val="005871B6"/>
    <w:rsid w:val="005935EB"/>
    <w:rsid w:val="005961A2"/>
    <w:rsid w:val="005A07AB"/>
    <w:rsid w:val="005A1E00"/>
    <w:rsid w:val="005A3676"/>
    <w:rsid w:val="005A7804"/>
    <w:rsid w:val="005B6B50"/>
    <w:rsid w:val="005B75E9"/>
    <w:rsid w:val="005B7AD6"/>
    <w:rsid w:val="005C2826"/>
    <w:rsid w:val="005C6407"/>
    <w:rsid w:val="005C7433"/>
    <w:rsid w:val="005D20C8"/>
    <w:rsid w:val="005D3F4C"/>
    <w:rsid w:val="005D4403"/>
    <w:rsid w:val="005D6D53"/>
    <w:rsid w:val="005E4524"/>
    <w:rsid w:val="005E5A91"/>
    <w:rsid w:val="005E76AE"/>
    <w:rsid w:val="005F0619"/>
    <w:rsid w:val="005F06D9"/>
    <w:rsid w:val="005F1473"/>
    <w:rsid w:val="005F58E9"/>
    <w:rsid w:val="006008BC"/>
    <w:rsid w:val="006021A2"/>
    <w:rsid w:val="006033CB"/>
    <w:rsid w:val="0060444C"/>
    <w:rsid w:val="00604E9C"/>
    <w:rsid w:val="0060502F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47AAA"/>
    <w:rsid w:val="0065085E"/>
    <w:rsid w:val="00650924"/>
    <w:rsid w:val="00661764"/>
    <w:rsid w:val="00670E90"/>
    <w:rsid w:val="006806FE"/>
    <w:rsid w:val="0068525E"/>
    <w:rsid w:val="00685541"/>
    <w:rsid w:val="00685576"/>
    <w:rsid w:val="0068769C"/>
    <w:rsid w:val="00692F1B"/>
    <w:rsid w:val="006A03FE"/>
    <w:rsid w:val="006A065C"/>
    <w:rsid w:val="006A372B"/>
    <w:rsid w:val="006A567F"/>
    <w:rsid w:val="006A5DFD"/>
    <w:rsid w:val="006A745C"/>
    <w:rsid w:val="006B1EAA"/>
    <w:rsid w:val="006B29EA"/>
    <w:rsid w:val="006B2D07"/>
    <w:rsid w:val="006B5E9A"/>
    <w:rsid w:val="006B65FC"/>
    <w:rsid w:val="006C1956"/>
    <w:rsid w:val="006C5368"/>
    <w:rsid w:val="006D1063"/>
    <w:rsid w:val="006D2CE9"/>
    <w:rsid w:val="006E3103"/>
    <w:rsid w:val="006E650A"/>
    <w:rsid w:val="006E7EC5"/>
    <w:rsid w:val="006F140C"/>
    <w:rsid w:val="006F1784"/>
    <w:rsid w:val="007001EE"/>
    <w:rsid w:val="00702405"/>
    <w:rsid w:val="007026D8"/>
    <w:rsid w:val="00713635"/>
    <w:rsid w:val="007166A5"/>
    <w:rsid w:val="00716C90"/>
    <w:rsid w:val="007177B1"/>
    <w:rsid w:val="007255F0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60567"/>
    <w:rsid w:val="00760EFC"/>
    <w:rsid w:val="00763ED8"/>
    <w:rsid w:val="00764055"/>
    <w:rsid w:val="00770B04"/>
    <w:rsid w:val="0077239C"/>
    <w:rsid w:val="00776C56"/>
    <w:rsid w:val="00777CE7"/>
    <w:rsid w:val="00782423"/>
    <w:rsid w:val="007830EF"/>
    <w:rsid w:val="00783128"/>
    <w:rsid w:val="0078589A"/>
    <w:rsid w:val="00786AD4"/>
    <w:rsid w:val="00786FA0"/>
    <w:rsid w:val="0079099C"/>
    <w:rsid w:val="00790ADD"/>
    <w:rsid w:val="00792777"/>
    <w:rsid w:val="007A1A78"/>
    <w:rsid w:val="007A6F42"/>
    <w:rsid w:val="007B026E"/>
    <w:rsid w:val="007B1A8F"/>
    <w:rsid w:val="007B31EC"/>
    <w:rsid w:val="007B379F"/>
    <w:rsid w:val="007C219C"/>
    <w:rsid w:val="007E31FB"/>
    <w:rsid w:val="007E5963"/>
    <w:rsid w:val="007E7178"/>
    <w:rsid w:val="007F5DE4"/>
    <w:rsid w:val="00801D91"/>
    <w:rsid w:val="00802BF6"/>
    <w:rsid w:val="00803451"/>
    <w:rsid w:val="00805EA2"/>
    <w:rsid w:val="00812305"/>
    <w:rsid w:val="00817CB4"/>
    <w:rsid w:val="008237F0"/>
    <w:rsid w:val="008276DA"/>
    <w:rsid w:val="00830DA0"/>
    <w:rsid w:val="00830E5A"/>
    <w:rsid w:val="008370B7"/>
    <w:rsid w:val="00842F84"/>
    <w:rsid w:val="0084377E"/>
    <w:rsid w:val="0085127F"/>
    <w:rsid w:val="008549AD"/>
    <w:rsid w:val="00856965"/>
    <w:rsid w:val="00872A70"/>
    <w:rsid w:val="008757AF"/>
    <w:rsid w:val="00880707"/>
    <w:rsid w:val="008825DA"/>
    <w:rsid w:val="008826EF"/>
    <w:rsid w:val="00882C12"/>
    <w:rsid w:val="00882E67"/>
    <w:rsid w:val="0088413B"/>
    <w:rsid w:val="00885F4C"/>
    <w:rsid w:val="00886522"/>
    <w:rsid w:val="008915E7"/>
    <w:rsid w:val="008916B9"/>
    <w:rsid w:val="0089255B"/>
    <w:rsid w:val="00892FB8"/>
    <w:rsid w:val="00894ADD"/>
    <w:rsid w:val="008A517A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299F"/>
    <w:rsid w:val="008F58F3"/>
    <w:rsid w:val="00912E9F"/>
    <w:rsid w:val="00920F62"/>
    <w:rsid w:val="009219DA"/>
    <w:rsid w:val="0092475E"/>
    <w:rsid w:val="00925DD4"/>
    <w:rsid w:val="00935D4B"/>
    <w:rsid w:val="009420A4"/>
    <w:rsid w:val="009476CA"/>
    <w:rsid w:val="00950C3E"/>
    <w:rsid w:val="009527A2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743E6"/>
    <w:rsid w:val="00980800"/>
    <w:rsid w:val="0098404B"/>
    <w:rsid w:val="0099314B"/>
    <w:rsid w:val="009931B4"/>
    <w:rsid w:val="009A310C"/>
    <w:rsid w:val="009B0515"/>
    <w:rsid w:val="009B1AAA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11C6"/>
    <w:rsid w:val="009E2573"/>
    <w:rsid w:val="009E288B"/>
    <w:rsid w:val="009E3077"/>
    <w:rsid w:val="009E351A"/>
    <w:rsid w:val="009E3663"/>
    <w:rsid w:val="009E78FB"/>
    <w:rsid w:val="009F03B7"/>
    <w:rsid w:val="009F0EBB"/>
    <w:rsid w:val="009F19FB"/>
    <w:rsid w:val="009F3DF8"/>
    <w:rsid w:val="009F656C"/>
    <w:rsid w:val="009F6625"/>
    <w:rsid w:val="009F6B85"/>
    <w:rsid w:val="00A0179C"/>
    <w:rsid w:val="00A04FB8"/>
    <w:rsid w:val="00A060C5"/>
    <w:rsid w:val="00A134E0"/>
    <w:rsid w:val="00A14AA5"/>
    <w:rsid w:val="00A20C0D"/>
    <w:rsid w:val="00A21E52"/>
    <w:rsid w:val="00A2406C"/>
    <w:rsid w:val="00A25A9A"/>
    <w:rsid w:val="00A26D38"/>
    <w:rsid w:val="00A30D3E"/>
    <w:rsid w:val="00A3549F"/>
    <w:rsid w:val="00A364A1"/>
    <w:rsid w:val="00A42CCC"/>
    <w:rsid w:val="00A42DC1"/>
    <w:rsid w:val="00A51C1D"/>
    <w:rsid w:val="00A65F37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A2A9A"/>
    <w:rsid w:val="00AB4BC3"/>
    <w:rsid w:val="00AC0225"/>
    <w:rsid w:val="00AC2FC8"/>
    <w:rsid w:val="00AC3BB0"/>
    <w:rsid w:val="00AC4639"/>
    <w:rsid w:val="00AC46AD"/>
    <w:rsid w:val="00AC4732"/>
    <w:rsid w:val="00AD032C"/>
    <w:rsid w:val="00AD1E80"/>
    <w:rsid w:val="00AD2A30"/>
    <w:rsid w:val="00AD6469"/>
    <w:rsid w:val="00AE4D7C"/>
    <w:rsid w:val="00AE620A"/>
    <w:rsid w:val="00AE647B"/>
    <w:rsid w:val="00AE72CE"/>
    <w:rsid w:val="00AF110A"/>
    <w:rsid w:val="00AF11D2"/>
    <w:rsid w:val="00AF4824"/>
    <w:rsid w:val="00AF59E3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35E17"/>
    <w:rsid w:val="00B45EF8"/>
    <w:rsid w:val="00B4606D"/>
    <w:rsid w:val="00B50C2C"/>
    <w:rsid w:val="00B53537"/>
    <w:rsid w:val="00B54708"/>
    <w:rsid w:val="00B54850"/>
    <w:rsid w:val="00B56C1D"/>
    <w:rsid w:val="00B6069C"/>
    <w:rsid w:val="00B609D7"/>
    <w:rsid w:val="00B610EF"/>
    <w:rsid w:val="00B82D6C"/>
    <w:rsid w:val="00B8368F"/>
    <w:rsid w:val="00B84ED3"/>
    <w:rsid w:val="00B93CA2"/>
    <w:rsid w:val="00B96830"/>
    <w:rsid w:val="00B971AE"/>
    <w:rsid w:val="00BA26A8"/>
    <w:rsid w:val="00BA2EA5"/>
    <w:rsid w:val="00BA38E7"/>
    <w:rsid w:val="00BA3D45"/>
    <w:rsid w:val="00BA5447"/>
    <w:rsid w:val="00BB02CE"/>
    <w:rsid w:val="00BB6810"/>
    <w:rsid w:val="00BB7899"/>
    <w:rsid w:val="00BC1CC0"/>
    <w:rsid w:val="00BC3719"/>
    <w:rsid w:val="00BC5121"/>
    <w:rsid w:val="00BD04D7"/>
    <w:rsid w:val="00BD141C"/>
    <w:rsid w:val="00BD18C5"/>
    <w:rsid w:val="00BD3338"/>
    <w:rsid w:val="00BD6BEB"/>
    <w:rsid w:val="00BE0323"/>
    <w:rsid w:val="00BE4167"/>
    <w:rsid w:val="00BE5081"/>
    <w:rsid w:val="00BE749D"/>
    <w:rsid w:val="00BF4B65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40E2"/>
    <w:rsid w:val="00C545AC"/>
    <w:rsid w:val="00C700F9"/>
    <w:rsid w:val="00C708F7"/>
    <w:rsid w:val="00C75F1C"/>
    <w:rsid w:val="00C80019"/>
    <w:rsid w:val="00C84123"/>
    <w:rsid w:val="00C85D52"/>
    <w:rsid w:val="00C86A69"/>
    <w:rsid w:val="00C92978"/>
    <w:rsid w:val="00C9355F"/>
    <w:rsid w:val="00C93EB4"/>
    <w:rsid w:val="00C9689D"/>
    <w:rsid w:val="00C96C17"/>
    <w:rsid w:val="00CA0054"/>
    <w:rsid w:val="00CA2BC5"/>
    <w:rsid w:val="00CA421E"/>
    <w:rsid w:val="00CA7F10"/>
    <w:rsid w:val="00CB092E"/>
    <w:rsid w:val="00CB1134"/>
    <w:rsid w:val="00CB2731"/>
    <w:rsid w:val="00CB6F5C"/>
    <w:rsid w:val="00CB6F9E"/>
    <w:rsid w:val="00CB7F3A"/>
    <w:rsid w:val="00CC19C6"/>
    <w:rsid w:val="00CD1ECA"/>
    <w:rsid w:val="00CD2478"/>
    <w:rsid w:val="00CD2F60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CF6D1B"/>
    <w:rsid w:val="00CF71CB"/>
    <w:rsid w:val="00D0205B"/>
    <w:rsid w:val="00D07685"/>
    <w:rsid w:val="00D138F9"/>
    <w:rsid w:val="00D2068E"/>
    <w:rsid w:val="00D22F1D"/>
    <w:rsid w:val="00D24D74"/>
    <w:rsid w:val="00D25439"/>
    <w:rsid w:val="00D2765D"/>
    <w:rsid w:val="00D3002C"/>
    <w:rsid w:val="00D34706"/>
    <w:rsid w:val="00D34894"/>
    <w:rsid w:val="00D35CD8"/>
    <w:rsid w:val="00D40CBB"/>
    <w:rsid w:val="00D436E6"/>
    <w:rsid w:val="00D500AB"/>
    <w:rsid w:val="00D51710"/>
    <w:rsid w:val="00D52EC3"/>
    <w:rsid w:val="00D5331A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A7AAD"/>
    <w:rsid w:val="00DC060B"/>
    <w:rsid w:val="00DC1361"/>
    <w:rsid w:val="00DC69E0"/>
    <w:rsid w:val="00DD0882"/>
    <w:rsid w:val="00DD6E86"/>
    <w:rsid w:val="00DE112F"/>
    <w:rsid w:val="00DE2447"/>
    <w:rsid w:val="00DE295E"/>
    <w:rsid w:val="00DE3F8D"/>
    <w:rsid w:val="00DE4ED3"/>
    <w:rsid w:val="00DF62B9"/>
    <w:rsid w:val="00E02A3B"/>
    <w:rsid w:val="00E03908"/>
    <w:rsid w:val="00E05730"/>
    <w:rsid w:val="00E07596"/>
    <w:rsid w:val="00E107A1"/>
    <w:rsid w:val="00E1216C"/>
    <w:rsid w:val="00E13E8E"/>
    <w:rsid w:val="00E17346"/>
    <w:rsid w:val="00E17864"/>
    <w:rsid w:val="00E17BC3"/>
    <w:rsid w:val="00E17E2F"/>
    <w:rsid w:val="00E201C3"/>
    <w:rsid w:val="00E20564"/>
    <w:rsid w:val="00E20798"/>
    <w:rsid w:val="00E31AB9"/>
    <w:rsid w:val="00E3574D"/>
    <w:rsid w:val="00E454E9"/>
    <w:rsid w:val="00E47133"/>
    <w:rsid w:val="00E537BF"/>
    <w:rsid w:val="00E57B2A"/>
    <w:rsid w:val="00E606C7"/>
    <w:rsid w:val="00E631D9"/>
    <w:rsid w:val="00E65946"/>
    <w:rsid w:val="00E65B0D"/>
    <w:rsid w:val="00E66716"/>
    <w:rsid w:val="00E667D2"/>
    <w:rsid w:val="00E66B60"/>
    <w:rsid w:val="00E6734D"/>
    <w:rsid w:val="00E7438C"/>
    <w:rsid w:val="00E76618"/>
    <w:rsid w:val="00E80639"/>
    <w:rsid w:val="00E9010C"/>
    <w:rsid w:val="00E91B68"/>
    <w:rsid w:val="00E944AA"/>
    <w:rsid w:val="00E95475"/>
    <w:rsid w:val="00E9687E"/>
    <w:rsid w:val="00E971DB"/>
    <w:rsid w:val="00E979F7"/>
    <w:rsid w:val="00E97A08"/>
    <w:rsid w:val="00EA1C9F"/>
    <w:rsid w:val="00EA4953"/>
    <w:rsid w:val="00EA57D2"/>
    <w:rsid w:val="00EB39E7"/>
    <w:rsid w:val="00EB6788"/>
    <w:rsid w:val="00EC6B06"/>
    <w:rsid w:val="00ED62CD"/>
    <w:rsid w:val="00ED68CC"/>
    <w:rsid w:val="00EE4506"/>
    <w:rsid w:val="00EE525E"/>
    <w:rsid w:val="00EF695F"/>
    <w:rsid w:val="00EF6D96"/>
    <w:rsid w:val="00F01FBB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1CBB"/>
    <w:rsid w:val="00F4393F"/>
    <w:rsid w:val="00F4454F"/>
    <w:rsid w:val="00F45DB0"/>
    <w:rsid w:val="00F47A55"/>
    <w:rsid w:val="00F52F48"/>
    <w:rsid w:val="00F57E3A"/>
    <w:rsid w:val="00F60061"/>
    <w:rsid w:val="00F62C67"/>
    <w:rsid w:val="00F67F65"/>
    <w:rsid w:val="00F80C4E"/>
    <w:rsid w:val="00F86392"/>
    <w:rsid w:val="00F86805"/>
    <w:rsid w:val="00F9141C"/>
    <w:rsid w:val="00F927E6"/>
    <w:rsid w:val="00F928F3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4EDD"/>
    <w:rsid w:val="00FC5B8C"/>
    <w:rsid w:val="00FC5C7D"/>
    <w:rsid w:val="00FD189B"/>
    <w:rsid w:val="00FD40F0"/>
    <w:rsid w:val="00FD5526"/>
    <w:rsid w:val="00FE0734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88DD"/>
  <w15:docId w15:val="{B9B734B9-A142-4EF5-A104-5B7281C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0AD-3767-4848-9EA6-54DCCD6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ја Тренчовска</dc:creator>
  <cp:lastModifiedBy>pc11</cp:lastModifiedBy>
  <cp:revision>76</cp:revision>
  <cp:lastPrinted>2025-05-21T09:13:00Z</cp:lastPrinted>
  <dcterms:created xsi:type="dcterms:W3CDTF">2025-06-24T12:17:00Z</dcterms:created>
  <dcterms:modified xsi:type="dcterms:W3CDTF">2025-08-27T09:55:00Z</dcterms:modified>
</cp:coreProperties>
</file>